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  <w:bookmarkStart w:id="0" w:name="_GoBack"/>
            <w:bookmarkEnd w:id="0"/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2D751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 w:rsidRPr="002D7519"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73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2D751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lceteir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D7519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10B6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009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BE4C-FC35-4E92-B24D-E339D7A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4:27:00Z</dcterms:created>
  <dcterms:modified xsi:type="dcterms:W3CDTF">2023-07-03T14:27:00Z</dcterms:modified>
</cp:coreProperties>
</file>